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900"/>
        <w:gridCol w:w="5100"/>
      </w:tblGrid>
      <w:tr w:rsidR="00542537" w:rsidRPr="000A00DD" w:rsidTr="004F1A46">
        <w:trPr>
          <w:trHeight w:val="269"/>
        </w:trPr>
        <w:tc>
          <w:tcPr>
            <w:tcW w:w="3020" w:type="dxa"/>
            <w:shd w:val="clear" w:color="auto" w:fill="auto"/>
            <w:vAlign w:val="bottom"/>
          </w:tcPr>
          <w:p w:rsidR="00542537" w:rsidRPr="000A00DD" w:rsidRDefault="00542537" w:rsidP="004F1A46">
            <w:pPr>
              <w:spacing w:line="0" w:lineRule="atLeast"/>
              <w:rPr>
                <w:rFonts w:ascii="Arial" w:hAnsi="Arial" w:cs="Arial"/>
                <w:sz w:val="2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42537" w:rsidRPr="000A00DD" w:rsidRDefault="00542537" w:rsidP="004F1A46">
            <w:pPr>
              <w:spacing w:line="0" w:lineRule="atLeast"/>
              <w:rPr>
                <w:rFonts w:ascii="Arial" w:hAnsi="Arial" w:cs="Arial"/>
                <w:sz w:val="23"/>
              </w:rPr>
            </w:pPr>
          </w:p>
        </w:tc>
        <w:tc>
          <w:tcPr>
            <w:tcW w:w="5100" w:type="dxa"/>
            <w:shd w:val="clear" w:color="auto" w:fill="auto"/>
            <w:vAlign w:val="bottom"/>
          </w:tcPr>
          <w:p w:rsidR="00542537" w:rsidRPr="000A00DD" w:rsidRDefault="00542537" w:rsidP="004F1A46">
            <w:pPr>
              <w:spacing w:line="0" w:lineRule="atLeast"/>
              <w:ind w:right="3810"/>
              <w:jc w:val="center"/>
              <w:rPr>
                <w:rFonts w:ascii="Arial" w:hAnsi="Arial" w:cs="Arial"/>
                <w:b/>
              </w:rPr>
            </w:pPr>
          </w:p>
          <w:p w:rsidR="00542537" w:rsidRPr="000A00DD" w:rsidRDefault="00542537" w:rsidP="004F1A46">
            <w:pPr>
              <w:spacing w:line="0" w:lineRule="atLeast"/>
              <w:ind w:right="3810"/>
              <w:jc w:val="center"/>
              <w:rPr>
                <w:rFonts w:ascii="Arial" w:hAnsi="Arial" w:cs="Arial"/>
                <w:b/>
              </w:rPr>
            </w:pPr>
            <w:r w:rsidRPr="000A00DD">
              <w:rPr>
                <w:rFonts w:ascii="Arial" w:hAnsi="Arial" w:cs="Arial"/>
                <w:b/>
              </w:rPr>
              <w:t>ANEXO 2</w:t>
            </w:r>
          </w:p>
        </w:tc>
      </w:tr>
      <w:tr w:rsidR="00542537" w:rsidRPr="000A00DD" w:rsidTr="004F1A46">
        <w:trPr>
          <w:trHeight w:val="269"/>
        </w:trPr>
        <w:tc>
          <w:tcPr>
            <w:tcW w:w="3020" w:type="dxa"/>
            <w:shd w:val="clear" w:color="auto" w:fill="auto"/>
            <w:vAlign w:val="bottom"/>
          </w:tcPr>
          <w:p w:rsidR="00542537" w:rsidRPr="000A00DD" w:rsidRDefault="00542537" w:rsidP="004F1A46">
            <w:pPr>
              <w:spacing w:line="0" w:lineRule="atLeast"/>
              <w:rPr>
                <w:rFonts w:ascii="Arial" w:hAnsi="Arial" w:cs="Arial"/>
                <w:sz w:val="23"/>
              </w:rPr>
            </w:pPr>
          </w:p>
        </w:tc>
        <w:tc>
          <w:tcPr>
            <w:tcW w:w="6000" w:type="dxa"/>
            <w:gridSpan w:val="2"/>
            <w:shd w:val="clear" w:color="auto" w:fill="auto"/>
            <w:vAlign w:val="bottom"/>
          </w:tcPr>
          <w:p w:rsidR="00542537" w:rsidRPr="000A00DD" w:rsidRDefault="00542537" w:rsidP="004F1A46">
            <w:pPr>
              <w:spacing w:line="0" w:lineRule="atLeast"/>
              <w:ind w:right="2910"/>
              <w:jc w:val="center"/>
              <w:rPr>
                <w:rFonts w:ascii="Arial" w:hAnsi="Arial" w:cs="Arial"/>
                <w:b/>
              </w:rPr>
            </w:pPr>
            <w:r w:rsidRPr="000A00DD">
              <w:rPr>
                <w:rFonts w:ascii="Arial" w:hAnsi="Arial" w:cs="Arial"/>
                <w:b/>
              </w:rPr>
              <w:t>CURRÍCULO VITAE</w:t>
            </w:r>
            <w:r w:rsidR="00CD7AA8">
              <w:rPr>
                <w:rFonts w:ascii="Arial" w:hAnsi="Arial" w:cs="Arial"/>
                <w:b/>
              </w:rPr>
              <w:t xml:space="preserve"> PARA ESTAMENTOS ADMINSITRATIVO Y AUXILIAR </w:t>
            </w:r>
          </w:p>
        </w:tc>
      </w:tr>
    </w:tbl>
    <w:p w:rsidR="00542537" w:rsidRPr="000A00DD" w:rsidRDefault="007079C9" w:rsidP="00542537">
      <w:pPr>
        <w:rPr>
          <w:rFonts w:ascii="Arial" w:hAnsi="Arial" w:cs="Arial"/>
        </w:rPr>
      </w:pPr>
      <w:r w:rsidRPr="000A00DD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793ECC">
            <wp:simplePos x="0" y="0"/>
            <wp:positionH relativeFrom="margin">
              <wp:align>right</wp:align>
            </wp:positionH>
            <wp:positionV relativeFrom="paragraph">
              <wp:posOffset>-1120775</wp:posOffset>
            </wp:positionV>
            <wp:extent cx="1314450" cy="1170937"/>
            <wp:effectExtent l="0" t="0" r="0" b="0"/>
            <wp:wrapNone/>
            <wp:docPr id="4" name="Imagen 1" descr="C:\Users\Usuario\Pictures\R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REN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7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537" w:rsidRPr="000A00DD" w:rsidRDefault="00542537" w:rsidP="007079C9">
      <w:pPr>
        <w:ind w:left="-142" w:right="571"/>
        <w:jc w:val="both"/>
        <w:rPr>
          <w:rFonts w:ascii="Arial" w:hAnsi="Arial" w:cs="Arial"/>
        </w:rPr>
      </w:pPr>
      <w:r w:rsidRPr="000A00DD">
        <w:rPr>
          <w:rFonts w:ascii="Arial" w:hAnsi="Arial" w:cs="Arial"/>
        </w:rPr>
        <w:t>Por favor lea cada casilla e incorpore los datos requeridos, el formato está elaborado en Word así, si las casillas son insuficientes, puede agregar otras    donde lo requiera.</w:t>
      </w:r>
    </w:p>
    <w:p w:rsidR="00542537" w:rsidRPr="000A00DD" w:rsidRDefault="00542537" w:rsidP="007079C9">
      <w:pPr>
        <w:ind w:left="-142" w:right="571"/>
        <w:jc w:val="both"/>
        <w:rPr>
          <w:rFonts w:ascii="Arial" w:hAnsi="Arial" w:cs="Arial"/>
        </w:rPr>
      </w:pPr>
      <w:r w:rsidRPr="000A00DD">
        <w:rPr>
          <w:rFonts w:ascii="Arial" w:hAnsi="Arial" w:cs="Arial"/>
        </w:rPr>
        <w:t>Verifique exhaustivamente los datos ingresados, err</w:t>
      </w:r>
      <w:r w:rsidR="00496B4B">
        <w:rPr>
          <w:rFonts w:ascii="Arial" w:hAnsi="Arial" w:cs="Arial"/>
        </w:rPr>
        <w:t>or</w:t>
      </w:r>
      <w:r w:rsidRPr="000A00DD">
        <w:rPr>
          <w:rFonts w:ascii="Arial" w:hAnsi="Arial" w:cs="Arial"/>
        </w:rPr>
        <w:t xml:space="preserve">es en el ingreso de datos como el código del cargo puede implicar la consideración de </w:t>
      </w:r>
      <w:r w:rsidRPr="000A00DD">
        <w:rPr>
          <w:rFonts w:ascii="Arial" w:hAnsi="Arial" w:cs="Arial"/>
          <w:b/>
          <w:u w:val="single"/>
        </w:rPr>
        <w:t>NO ADMISIBLE</w:t>
      </w:r>
      <w:r w:rsidRPr="000A00DD">
        <w:rPr>
          <w:rFonts w:ascii="Arial" w:hAnsi="Arial" w:cs="Arial"/>
        </w:rPr>
        <w:t xml:space="preserve"> para el concurso de ingreso a Planta de la Ilustre Municipalidad de Renca.</w:t>
      </w:r>
    </w:p>
    <w:p w:rsidR="00542537" w:rsidRPr="000A00DD" w:rsidRDefault="00542537" w:rsidP="00542537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8"/>
        <w:gridCol w:w="6672"/>
      </w:tblGrid>
      <w:tr w:rsidR="00542537" w:rsidRPr="000A00DD" w:rsidTr="007079C9">
        <w:tc>
          <w:tcPr>
            <w:tcW w:w="1687" w:type="pct"/>
          </w:tcPr>
          <w:p w:rsidR="00542537" w:rsidRPr="000A00DD" w:rsidRDefault="00CD7AA8" w:rsidP="004F1A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O (S) </w:t>
            </w:r>
            <w:r w:rsidR="00542537" w:rsidRPr="000A00DD">
              <w:rPr>
                <w:rFonts w:ascii="Arial" w:hAnsi="Arial" w:cs="Arial"/>
                <w:sz w:val="22"/>
                <w:szCs w:val="22"/>
              </w:rPr>
              <w:t xml:space="preserve">AL QUE POSTULA </w:t>
            </w:r>
          </w:p>
        </w:tc>
        <w:tc>
          <w:tcPr>
            <w:tcW w:w="3313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537" w:rsidRPr="000A00DD" w:rsidTr="007079C9">
        <w:tc>
          <w:tcPr>
            <w:tcW w:w="1687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>CODIGO</w:t>
            </w:r>
          </w:p>
        </w:tc>
        <w:tc>
          <w:tcPr>
            <w:tcW w:w="3313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537" w:rsidRPr="000A00DD" w:rsidTr="007079C9">
        <w:tc>
          <w:tcPr>
            <w:tcW w:w="1687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3313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537" w:rsidRPr="000A00DD" w:rsidRDefault="00542537" w:rsidP="00542537">
      <w:pPr>
        <w:rPr>
          <w:rFonts w:ascii="Arial" w:hAnsi="Arial" w:cs="Arial"/>
        </w:rPr>
      </w:pPr>
    </w:p>
    <w:p w:rsidR="00542537" w:rsidRDefault="00542537" w:rsidP="00542537">
      <w:pPr>
        <w:ind w:left="-142" w:right="288"/>
        <w:rPr>
          <w:rFonts w:ascii="Arial" w:hAnsi="Arial" w:cs="Arial"/>
        </w:rPr>
      </w:pPr>
      <w:r w:rsidRPr="000A00DD">
        <w:rPr>
          <w:rFonts w:ascii="Arial" w:hAnsi="Arial" w:cs="Arial"/>
        </w:rPr>
        <w:t xml:space="preserve">POR FAVOR SEÑALE BREVEMENTE PORQUE ESTA INTERESADO/A EN ESTE CARGO Y FORMAR PARTE DE NUESTRO EQUIPO MUNICIPAL </w:t>
      </w:r>
    </w:p>
    <w:p w:rsidR="007079C9" w:rsidRPr="000A00DD" w:rsidRDefault="007079C9" w:rsidP="00542537">
      <w:pPr>
        <w:ind w:left="-142" w:right="288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42537" w:rsidRPr="000A00DD" w:rsidTr="007079C9">
        <w:tc>
          <w:tcPr>
            <w:tcW w:w="5000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537" w:rsidRPr="000A00DD" w:rsidTr="007079C9">
        <w:tc>
          <w:tcPr>
            <w:tcW w:w="5000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537" w:rsidRPr="000A00DD" w:rsidTr="007079C9">
        <w:trPr>
          <w:trHeight w:val="70"/>
        </w:trPr>
        <w:tc>
          <w:tcPr>
            <w:tcW w:w="5000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AA8" w:rsidRPr="000A00DD" w:rsidTr="007079C9">
        <w:trPr>
          <w:trHeight w:val="70"/>
        </w:trPr>
        <w:tc>
          <w:tcPr>
            <w:tcW w:w="5000" w:type="pct"/>
          </w:tcPr>
          <w:p w:rsidR="00CD7AA8" w:rsidRPr="000A00DD" w:rsidRDefault="00CD7AA8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537" w:rsidRPr="000A00DD" w:rsidRDefault="00542537" w:rsidP="00542537">
      <w:pPr>
        <w:rPr>
          <w:rFonts w:ascii="Arial" w:hAnsi="Arial" w:cs="Arial"/>
        </w:rPr>
      </w:pPr>
    </w:p>
    <w:p w:rsidR="00542537" w:rsidRPr="007079C9" w:rsidRDefault="00542537" w:rsidP="007079C9">
      <w:pPr>
        <w:pStyle w:val="Prrafodelista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7079C9">
        <w:rPr>
          <w:rFonts w:ascii="Arial" w:hAnsi="Arial" w:cs="Arial"/>
          <w:b/>
          <w:u w:val="single"/>
        </w:rPr>
        <w:t xml:space="preserve">IDENTIFICACION POSTULANTE </w:t>
      </w:r>
    </w:p>
    <w:p w:rsidR="00542537" w:rsidRPr="000A00DD" w:rsidRDefault="00542537" w:rsidP="00542537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21"/>
        <w:gridCol w:w="3287"/>
        <w:gridCol w:w="3462"/>
      </w:tblGrid>
      <w:tr w:rsidR="00542537" w:rsidRPr="000A00DD" w:rsidTr="007079C9">
        <w:trPr>
          <w:trHeight w:val="342"/>
        </w:trPr>
        <w:tc>
          <w:tcPr>
            <w:tcW w:w="1649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 xml:space="preserve">Rut </w:t>
            </w:r>
          </w:p>
        </w:tc>
        <w:tc>
          <w:tcPr>
            <w:tcW w:w="3351" w:type="pct"/>
            <w:gridSpan w:val="2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537" w:rsidRPr="000A00DD" w:rsidTr="007079C9">
        <w:trPr>
          <w:trHeight w:val="342"/>
        </w:trPr>
        <w:tc>
          <w:tcPr>
            <w:tcW w:w="1649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>Teléfono y correo electrónico</w:t>
            </w:r>
          </w:p>
        </w:tc>
        <w:tc>
          <w:tcPr>
            <w:tcW w:w="1632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537" w:rsidRPr="000A00DD" w:rsidRDefault="00542537" w:rsidP="00542537">
      <w:pPr>
        <w:rPr>
          <w:rFonts w:ascii="Arial" w:hAnsi="Arial" w:cs="Arial"/>
        </w:rPr>
      </w:pPr>
    </w:p>
    <w:p w:rsidR="00542537" w:rsidRPr="000A00DD" w:rsidRDefault="00542537" w:rsidP="00542537">
      <w:pPr>
        <w:rPr>
          <w:rFonts w:ascii="Arial" w:hAnsi="Arial" w:cs="Arial"/>
        </w:rPr>
      </w:pPr>
    </w:p>
    <w:p w:rsidR="00542537" w:rsidRPr="007079C9" w:rsidRDefault="007079C9" w:rsidP="007079C9">
      <w:pPr>
        <w:pStyle w:val="Prrafodelista"/>
        <w:numPr>
          <w:ilvl w:val="0"/>
          <w:numId w:val="5"/>
        </w:numPr>
        <w:ind w:right="288"/>
        <w:jc w:val="both"/>
        <w:rPr>
          <w:rFonts w:ascii="Arial" w:hAnsi="Arial" w:cs="Arial"/>
        </w:rPr>
      </w:pPr>
      <w:r w:rsidRPr="007079C9">
        <w:rPr>
          <w:rFonts w:ascii="Arial" w:hAnsi="Arial" w:cs="Arial"/>
          <w:b/>
          <w:u w:val="single"/>
        </w:rPr>
        <w:t xml:space="preserve"> </w:t>
      </w:r>
      <w:r w:rsidR="00542537" w:rsidRPr="007079C9">
        <w:rPr>
          <w:rFonts w:ascii="Arial" w:hAnsi="Arial" w:cs="Arial"/>
          <w:b/>
          <w:u w:val="single"/>
        </w:rPr>
        <w:t>CURSOS DE</w:t>
      </w:r>
      <w:r w:rsidR="00CD7AA8" w:rsidRPr="007079C9">
        <w:rPr>
          <w:rFonts w:ascii="Arial" w:hAnsi="Arial" w:cs="Arial"/>
          <w:b/>
          <w:u w:val="single"/>
        </w:rPr>
        <w:t xml:space="preserve"> CAPACITACION.</w:t>
      </w:r>
      <w:r w:rsidR="00542537" w:rsidRPr="007079C9">
        <w:rPr>
          <w:rFonts w:ascii="Arial" w:hAnsi="Arial" w:cs="Arial"/>
        </w:rPr>
        <w:t xml:space="preserve"> Registrar aquell</w:t>
      </w:r>
      <w:r w:rsidR="00CD7AA8" w:rsidRPr="007079C9">
        <w:rPr>
          <w:rFonts w:ascii="Arial" w:hAnsi="Arial" w:cs="Arial"/>
        </w:rPr>
        <w:t>as certificadas de los últimos</w:t>
      </w:r>
      <w:r w:rsidR="00542537" w:rsidRPr="007079C9">
        <w:rPr>
          <w:rFonts w:ascii="Arial" w:hAnsi="Arial" w:cs="Arial"/>
        </w:rPr>
        <w:t xml:space="preserve"> años, relativas al cargo al que postula.</w:t>
      </w:r>
    </w:p>
    <w:p w:rsidR="00542537" w:rsidRPr="000A00DD" w:rsidRDefault="00542537" w:rsidP="00542537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7"/>
        <w:gridCol w:w="2509"/>
        <w:gridCol w:w="2522"/>
        <w:gridCol w:w="1472"/>
        <w:gridCol w:w="1470"/>
      </w:tblGrid>
      <w:tr w:rsidR="007079C9" w:rsidRPr="000A00DD" w:rsidTr="007079C9">
        <w:tc>
          <w:tcPr>
            <w:tcW w:w="1041" w:type="pct"/>
          </w:tcPr>
          <w:p w:rsidR="007079C9" w:rsidRPr="000A00DD" w:rsidRDefault="007079C9" w:rsidP="007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0DD">
              <w:rPr>
                <w:rFonts w:ascii="Arial" w:hAnsi="Arial" w:cs="Arial"/>
                <w:b/>
                <w:sz w:val="22"/>
                <w:szCs w:val="22"/>
              </w:rPr>
              <w:t>Nombre actividad</w:t>
            </w:r>
          </w:p>
        </w:tc>
        <w:tc>
          <w:tcPr>
            <w:tcW w:w="1246" w:type="pct"/>
          </w:tcPr>
          <w:p w:rsidR="007079C9" w:rsidRPr="000A00DD" w:rsidRDefault="007079C9" w:rsidP="007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0DD">
              <w:rPr>
                <w:rFonts w:ascii="Arial" w:hAnsi="Arial" w:cs="Arial"/>
                <w:b/>
                <w:sz w:val="22"/>
                <w:szCs w:val="22"/>
              </w:rPr>
              <w:t>Organismo capacitador</w:t>
            </w:r>
          </w:p>
        </w:tc>
        <w:tc>
          <w:tcPr>
            <w:tcW w:w="1252" w:type="pct"/>
          </w:tcPr>
          <w:p w:rsidR="007079C9" w:rsidRPr="000A00DD" w:rsidRDefault="007079C9" w:rsidP="007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0DD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  <w:p w:rsidR="007079C9" w:rsidRPr="000A00DD" w:rsidRDefault="007079C9" w:rsidP="007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00D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0A00DD">
              <w:rPr>
                <w:rFonts w:ascii="Arial" w:hAnsi="Arial" w:cs="Arial"/>
                <w:b/>
                <w:sz w:val="22"/>
                <w:szCs w:val="22"/>
              </w:rPr>
              <w:t>/mm/</w:t>
            </w:r>
            <w:proofErr w:type="spellStart"/>
            <w:r w:rsidRPr="000A00DD">
              <w:rPr>
                <w:rFonts w:ascii="Arial" w:hAnsi="Arial" w:cs="Arial"/>
                <w:b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731" w:type="pct"/>
          </w:tcPr>
          <w:p w:rsidR="007079C9" w:rsidRPr="000A00DD" w:rsidRDefault="007079C9" w:rsidP="007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0DD">
              <w:rPr>
                <w:rFonts w:ascii="Arial" w:hAnsi="Arial" w:cs="Arial"/>
                <w:b/>
                <w:sz w:val="22"/>
                <w:szCs w:val="22"/>
              </w:rPr>
              <w:t>Nº horas</w:t>
            </w:r>
          </w:p>
        </w:tc>
        <w:tc>
          <w:tcPr>
            <w:tcW w:w="730" w:type="pct"/>
            <w:shd w:val="clear" w:color="auto" w:fill="B4C6E7" w:themeFill="accent1" w:themeFillTint="66"/>
          </w:tcPr>
          <w:p w:rsidR="007079C9" w:rsidRPr="000A00DD" w:rsidRDefault="007079C9" w:rsidP="007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9C9">
              <w:rPr>
                <w:rFonts w:ascii="Arial" w:hAnsi="Arial" w:cs="Arial"/>
                <w:b/>
                <w:sz w:val="16"/>
                <w:szCs w:val="22"/>
              </w:rPr>
              <w:t>USO EXCLUSIVO EVALUADOR</w:t>
            </w:r>
          </w:p>
        </w:tc>
      </w:tr>
      <w:tr w:rsidR="007079C9" w:rsidRPr="000A00DD" w:rsidTr="007079C9">
        <w:tc>
          <w:tcPr>
            <w:tcW w:w="1041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52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B4C6E7" w:themeFill="accent1" w:themeFillTint="66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7079C9">
        <w:tc>
          <w:tcPr>
            <w:tcW w:w="1041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B4C6E7" w:themeFill="accent1" w:themeFillTint="66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7079C9">
        <w:tc>
          <w:tcPr>
            <w:tcW w:w="1041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B4C6E7" w:themeFill="accent1" w:themeFillTint="66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79C9" w:rsidRDefault="007079C9" w:rsidP="007079C9">
      <w:pPr>
        <w:pStyle w:val="Prrafodelista"/>
        <w:ind w:left="0" w:right="288"/>
        <w:jc w:val="both"/>
        <w:rPr>
          <w:rFonts w:ascii="Arial" w:hAnsi="Arial" w:cs="Arial"/>
          <w:b/>
          <w:u w:val="single"/>
        </w:rPr>
      </w:pPr>
    </w:p>
    <w:p w:rsidR="00542537" w:rsidRPr="00D1073A" w:rsidRDefault="00542537" w:rsidP="007079C9">
      <w:pPr>
        <w:pStyle w:val="Prrafodelista"/>
        <w:numPr>
          <w:ilvl w:val="0"/>
          <w:numId w:val="4"/>
        </w:numPr>
        <w:ind w:right="288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PACITACIONES EN COMPETENCIAS</w:t>
      </w:r>
      <w:r w:rsidRPr="00D1073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TRANSVERSALES</w:t>
      </w:r>
      <w:r w:rsidRPr="00D1073A">
        <w:rPr>
          <w:rFonts w:ascii="Arial" w:hAnsi="Arial" w:cs="Arial"/>
          <w:b/>
        </w:rPr>
        <w:t xml:space="preserve">: </w:t>
      </w:r>
      <w:r w:rsidRPr="00D10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iere a aquellos cursos realizados en </w:t>
      </w:r>
      <w:r w:rsidRPr="00D1073A">
        <w:rPr>
          <w:rFonts w:ascii="Arial" w:hAnsi="Arial" w:cs="Arial"/>
        </w:rPr>
        <w:t xml:space="preserve">los últimos 5 años, relativas </w:t>
      </w:r>
      <w:r>
        <w:rPr>
          <w:rFonts w:ascii="Arial" w:hAnsi="Arial" w:cs="Arial"/>
        </w:rPr>
        <w:t xml:space="preserve">a las habilidades transversales tales como: EXCEL (en cualquiera de sus niveles), habilidades de gestión (liderazgo, trabajo en equipo, comunicación efectiva, atención a clientes, etc.), Estatuto Administrativo </w:t>
      </w:r>
      <w:r w:rsidRPr="00D1073A">
        <w:rPr>
          <w:rFonts w:ascii="Arial" w:hAnsi="Arial" w:cs="Arial"/>
        </w:rPr>
        <w:t>y que no haya señalado en puntos anteriores.</w:t>
      </w:r>
    </w:p>
    <w:p w:rsidR="00542537" w:rsidRPr="000A00DD" w:rsidRDefault="00542537" w:rsidP="00542537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7"/>
        <w:gridCol w:w="2509"/>
        <w:gridCol w:w="2522"/>
        <w:gridCol w:w="1472"/>
        <w:gridCol w:w="1470"/>
      </w:tblGrid>
      <w:tr w:rsidR="007079C9" w:rsidRPr="000A00DD" w:rsidTr="00F10699">
        <w:tc>
          <w:tcPr>
            <w:tcW w:w="1041" w:type="pct"/>
          </w:tcPr>
          <w:p w:rsidR="007079C9" w:rsidRPr="000A00DD" w:rsidRDefault="007079C9" w:rsidP="00F10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0DD">
              <w:rPr>
                <w:rFonts w:ascii="Arial" w:hAnsi="Arial" w:cs="Arial"/>
                <w:b/>
                <w:sz w:val="22"/>
                <w:szCs w:val="22"/>
              </w:rPr>
              <w:t>Nombre actividad</w:t>
            </w:r>
          </w:p>
        </w:tc>
        <w:tc>
          <w:tcPr>
            <w:tcW w:w="1246" w:type="pct"/>
          </w:tcPr>
          <w:p w:rsidR="007079C9" w:rsidRPr="000A00DD" w:rsidRDefault="007079C9" w:rsidP="00F10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0DD">
              <w:rPr>
                <w:rFonts w:ascii="Arial" w:hAnsi="Arial" w:cs="Arial"/>
                <w:b/>
                <w:sz w:val="22"/>
                <w:szCs w:val="22"/>
              </w:rPr>
              <w:t>Organismo capacitador</w:t>
            </w:r>
          </w:p>
        </w:tc>
        <w:tc>
          <w:tcPr>
            <w:tcW w:w="1252" w:type="pct"/>
          </w:tcPr>
          <w:p w:rsidR="007079C9" w:rsidRPr="000A00DD" w:rsidRDefault="007079C9" w:rsidP="00F10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0DD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  <w:p w:rsidR="007079C9" w:rsidRPr="000A00DD" w:rsidRDefault="007079C9" w:rsidP="00F10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00D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0A00DD">
              <w:rPr>
                <w:rFonts w:ascii="Arial" w:hAnsi="Arial" w:cs="Arial"/>
                <w:b/>
                <w:sz w:val="22"/>
                <w:szCs w:val="22"/>
              </w:rPr>
              <w:t>/mm/</w:t>
            </w:r>
            <w:proofErr w:type="spellStart"/>
            <w:r w:rsidRPr="000A00DD">
              <w:rPr>
                <w:rFonts w:ascii="Arial" w:hAnsi="Arial" w:cs="Arial"/>
                <w:b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731" w:type="pct"/>
          </w:tcPr>
          <w:p w:rsidR="007079C9" w:rsidRPr="000A00DD" w:rsidRDefault="007079C9" w:rsidP="00F10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00DD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 w:rsidRPr="000A00DD">
              <w:rPr>
                <w:rFonts w:ascii="Arial" w:hAnsi="Arial" w:cs="Arial"/>
                <w:b/>
                <w:sz w:val="22"/>
                <w:szCs w:val="22"/>
              </w:rPr>
              <w:t xml:space="preserve"> horas</w:t>
            </w:r>
          </w:p>
        </w:tc>
        <w:tc>
          <w:tcPr>
            <w:tcW w:w="730" w:type="pct"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9C9">
              <w:rPr>
                <w:rFonts w:ascii="Arial" w:hAnsi="Arial" w:cs="Arial"/>
                <w:b/>
                <w:sz w:val="16"/>
                <w:szCs w:val="22"/>
              </w:rPr>
              <w:t>USO EXCLUSIVO EVALUADOR</w:t>
            </w:r>
          </w:p>
        </w:tc>
      </w:tr>
      <w:tr w:rsidR="007079C9" w:rsidRPr="000A00DD" w:rsidTr="00F10699">
        <w:tc>
          <w:tcPr>
            <w:tcW w:w="1041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F10699">
        <w:tc>
          <w:tcPr>
            <w:tcW w:w="1041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F10699">
        <w:tc>
          <w:tcPr>
            <w:tcW w:w="1041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537" w:rsidRDefault="00542537" w:rsidP="00542537">
      <w:pPr>
        <w:jc w:val="both"/>
        <w:rPr>
          <w:rFonts w:ascii="Arial" w:hAnsi="Arial" w:cs="Arial"/>
        </w:rPr>
      </w:pPr>
    </w:p>
    <w:p w:rsidR="0046588E" w:rsidRPr="000A00DD" w:rsidRDefault="0046588E" w:rsidP="00542537">
      <w:pPr>
        <w:jc w:val="both"/>
        <w:rPr>
          <w:rFonts w:ascii="Arial" w:hAnsi="Arial" w:cs="Arial"/>
        </w:rPr>
      </w:pPr>
    </w:p>
    <w:p w:rsidR="00542537" w:rsidRPr="000A00DD" w:rsidRDefault="00542537" w:rsidP="00542537">
      <w:pPr>
        <w:jc w:val="both"/>
        <w:rPr>
          <w:rFonts w:ascii="Arial" w:hAnsi="Arial" w:cs="Arial"/>
        </w:rPr>
      </w:pPr>
    </w:p>
    <w:p w:rsidR="00542537" w:rsidRPr="007079C9" w:rsidRDefault="00542537" w:rsidP="007079C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7079C9">
        <w:rPr>
          <w:rFonts w:ascii="Arial" w:hAnsi="Arial" w:cs="Arial"/>
          <w:b/>
          <w:u w:val="single"/>
        </w:rPr>
        <w:lastRenderedPageBreak/>
        <w:t xml:space="preserve">EXPERIENCIA LABORAL </w:t>
      </w:r>
    </w:p>
    <w:p w:rsidR="00542537" w:rsidRPr="000A00DD" w:rsidRDefault="00542537" w:rsidP="00542537">
      <w:pPr>
        <w:jc w:val="both"/>
        <w:rPr>
          <w:rFonts w:ascii="Arial" w:hAnsi="Arial" w:cs="Arial"/>
          <w:b/>
          <w:u w:val="single"/>
        </w:rPr>
      </w:pPr>
    </w:p>
    <w:p w:rsidR="00542537" w:rsidRPr="007079C9" w:rsidRDefault="007079C9" w:rsidP="007079C9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 </w:t>
      </w:r>
      <w:r w:rsidR="00542537" w:rsidRPr="007079C9">
        <w:rPr>
          <w:rFonts w:ascii="Arial" w:hAnsi="Arial" w:cs="Arial"/>
          <w:b/>
        </w:rPr>
        <w:t xml:space="preserve">Cargo actual o último carg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0"/>
        <w:gridCol w:w="6092"/>
        <w:gridCol w:w="1428"/>
      </w:tblGrid>
      <w:tr w:rsidR="007079C9" w:rsidRPr="000A00DD" w:rsidTr="007079C9">
        <w:tc>
          <w:tcPr>
            <w:tcW w:w="1266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 xml:space="preserve">Nombre del cargo </w:t>
            </w:r>
          </w:p>
        </w:tc>
        <w:tc>
          <w:tcPr>
            <w:tcW w:w="3025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B4C6E7" w:themeFill="accent1" w:themeFillTint="66"/>
          </w:tcPr>
          <w:p w:rsidR="007079C9" w:rsidRPr="000A00DD" w:rsidRDefault="007079C9" w:rsidP="00707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C9">
              <w:rPr>
                <w:rFonts w:ascii="Arial" w:hAnsi="Arial" w:cs="Arial"/>
                <w:b/>
                <w:sz w:val="16"/>
                <w:szCs w:val="22"/>
              </w:rPr>
              <w:t>USO EXCLUSIVO EVALUADOR</w:t>
            </w:r>
          </w:p>
        </w:tc>
      </w:tr>
      <w:tr w:rsidR="007079C9" w:rsidRPr="000A00DD" w:rsidTr="007079C9">
        <w:tc>
          <w:tcPr>
            <w:tcW w:w="1266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>Organismo o empresa</w:t>
            </w:r>
          </w:p>
        </w:tc>
        <w:tc>
          <w:tcPr>
            <w:tcW w:w="3025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 w:val="restart"/>
            <w:shd w:val="clear" w:color="auto" w:fill="B4C6E7" w:themeFill="accent1" w:themeFillTint="66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7079C9">
        <w:tc>
          <w:tcPr>
            <w:tcW w:w="1266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>Periodo desde –hasta</w:t>
            </w:r>
          </w:p>
        </w:tc>
        <w:tc>
          <w:tcPr>
            <w:tcW w:w="3025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B4C6E7" w:themeFill="accent1" w:themeFillTint="66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7079C9">
        <w:tc>
          <w:tcPr>
            <w:tcW w:w="1266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 xml:space="preserve">Calidad jurídica </w:t>
            </w:r>
          </w:p>
        </w:tc>
        <w:tc>
          <w:tcPr>
            <w:tcW w:w="3025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B4C6E7" w:themeFill="accent1" w:themeFillTint="66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7079C9">
        <w:tc>
          <w:tcPr>
            <w:tcW w:w="1266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 xml:space="preserve">Principales funciones  </w:t>
            </w:r>
          </w:p>
        </w:tc>
        <w:tc>
          <w:tcPr>
            <w:tcW w:w="3025" w:type="pct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B4C6E7" w:themeFill="accent1" w:themeFillTint="66"/>
          </w:tcPr>
          <w:p w:rsidR="007079C9" w:rsidRPr="000A00DD" w:rsidRDefault="007079C9" w:rsidP="004F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537" w:rsidRPr="000A00DD" w:rsidRDefault="00542537" w:rsidP="00542537">
      <w:pPr>
        <w:rPr>
          <w:rFonts w:ascii="Arial" w:hAnsi="Arial" w:cs="Arial"/>
        </w:rPr>
      </w:pPr>
    </w:p>
    <w:p w:rsidR="00542537" w:rsidRPr="007079C9" w:rsidRDefault="007079C9" w:rsidP="007079C9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42537" w:rsidRPr="007079C9">
        <w:rPr>
          <w:rFonts w:ascii="Arial" w:hAnsi="Arial" w:cs="Arial"/>
          <w:b/>
        </w:rPr>
        <w:t xml:space="preserve">.2 Cargos anteriores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0"/>
        <w:gridCol w:w="6092"/>
        <w:gridCol w:w="1428"/>
      </w:tblGrid>
      <w:tr w:rsidR="007079C9" w:rsidRPr="000A00DD" w:rsidTr="00F10699">
        <w:tc>
          <w:tcPr>
            <w:tcW w:w="126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 xml:space="preserve">Nombre del cargo </w:t>
            </w:r>
          </w:p>
        </w:tc>
        <w:tc>
          <w:tcPr>
            <w:tcW w:w="3025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C9">
              <w:rPr>
                <w:rFonts w:ascii="Arial" w:hAnsi="Arial" w:cs="Arial"/>
                <w:b/>
                <w:sz w:val="16"/>
                <w:szCs w:val="22"/>
              </w:rPr>
              <w:t>USO EXCLUSIVO EVALUADOR</w:t>
            </w:r>
          </w:p>
        </w:tc>
      </w:tr>
      <w:tr w:rsidR="007079C9" w:rsidRPr="000A00DD" w:rsidTr="00F10699">
        <w:tc>
          <w:tcPr>
            <w:tcW w:w="126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>Organismo o empresa</w:t>
            </w:r>
          </w:p>
        </w:tc>
        <w:tc>
          <w:tcPr>
            <w:tcW w:w="3025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 w:val="restart"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F10699">
        <w:tc>
          <w:tcPr>
            <w:tcW w:w="126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>Periodo desde –hasta</w:t>
            </w:r>
          </w:p>
        </w:tc>
        <w:tc>
          <w:tcPr>
            <w:tcW w:w="3025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F10699">
        <w:tc>
          <w:tcPr>
            <w:tcW w:w="126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 xml:space="preserve">Calidad jurídica </w:t>
            </w:r>
          </w:p>
        </w:tc>
        <w:tc>
          <w:tcPr>
            <w:tcW w:w="3025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F10699">
        <w:tc>
          <w:tcPr>
            <w:tcW w:w="126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 xml:space="preserve">Principales funciones  </w:t>
            </w:r>
          </w:p>
        </w:tc>
        <w:tc>
          <w:tcPr>
            <w:tcW w:w="3025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537" w:rsidRPr="000A00DD" w:rsidRDefault="00542537" w:rsidP="00542537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0"/>
        <w:gridCol w:w="6092"/>
        <w:gridCol w:w="1428"/>
      </w:tblGrid>
      <w:tr w:rsidR="007079C9" w:rsidRPr="000A00DD" w:rsidTr="00F10699">
        <w:tc>
          <w:tcPr>
            <w:tcW w:w="126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 xml:space="preserve">Nombre del cargo </w:t>
            </w:r>
          </w:p>
        </w:tc>
        <w:tc>
          <w:tcPr>
            <w:tcW w:w="3025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9C9">
              <w:rPr>
                <w:rFonts w:ascii="Arial" w:hAnsi="Arial" w:cs="Arial"/>
                <w:b/>
                <w:sz w:val="16"/>
                <w:szCs w:val="22"/>
              </w:rPr>
              <w:t>USO EXCLUSIVO EVALUADOR</w:t>
            </w:r>
          </w:p>
        </w:tc>
      </w:tr>
      <w:tr w:rsidR="007079C9" w:rsidRPr="000A00DD" w:rsidTr="00F10699">
        <w:tc>
          <w:tcPr>
            <w:tcW w:w="126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>Organismo o empresa</w:t>
            </w:r>
          </w:p>
        </w:tc>
        <w:tc>
          <w:tcPr>
            <w:tcW w:w="3025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 w:val="restart"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F10699">
        <w:tc>
          <w:tcPr>
            <w:tcW w:w="126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>Periodo desde –hasta</w:t>
            </w:r>
          </w:p>
        </w:tc>
        <w:tc>
          <w:tcPr>
            <w:tcW w:w="3025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F10699">
        <w:tc>
          <w:tcPr>
            <w:tcW w:w="126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 xml:space="preserve">Calidad jurídica </w:t>
            </w:r>
          </w:p>
        </w:tc>
        <w:tc>
          <w:tcPr>
            <w:tcW w:w="3025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9C9" w:rsidRPr="000A00DD" w:rsidTr="00F10699">
        <w:tc>
          <w:tcPr>
            <w:tcW w:w="1266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0DD">
              <w:rPr>
                <w:rFonts w:ascii="Arial" w:hAnsi="Arial" w:cs="Arial"/>
                <w:sz w:val="22"/>
                <w:szCs w:val="22"/>
              </w:rPr>
              <w:t xml:space="preserve">Principales funciones  </w:t>
            </w:r>
          </w:p>
        </w:tc>
        <w:tc>
          <w:tcPr>
            <w:tcW w:w="3025" w:type="pct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B4C6E7" w:themeFill="accent1" w:themeFillTint="66"/>
          </w:tcPr>
          <w:p w:rsidR="007079C9" w:rsidRPr="000A00DD" w:rsidRDefault="007079C9" w:rsidP="00F106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537" w:rsidRPr="000A00DD" w:rsidRDefault="00542537" w:rsidP="00542537">
      <w:pPr>
        <w:rPr>
          <w:rFonts w:ascii="Arial" w:hAnsi="Arial" w:cs="Arial"/>
        </w:rPr>
      </w:pPr>
    </w:p>
    <w:p w:rsidR="007079C9" w:rsidRPr="007079C9" w:rsidRDefault="007079C9" w:rsidP="00542537">
      <w:pPr>
        <w:pStyle w:val="Prrafodelista"/>
        <w:tabs>
          <w:tab w:val="left" w:pos="9072"/>
        </w:tabs>
        <w:ind w:left="-142" w:right="288"/>
        <w:jc w:val="both"/>
        <w:rPr>
          <w:rFonts w:ascii="Arial" w:hAnsi="Arial" w:cs="Arial"/>
          <w:b/>
        </w:rPr>
      </w:pPr>
      <w:r w:rsidRPr="007079C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4</w:t>
      </w:r>
      <w:r w:rsidR="00542537" w:rsidRPr="007079C9">
        <w:rPr>
          <w:rFonts w:ascii="Arial" w:hAnsi="Arial" w:cs="Arial"/>
          <w:b/>
        </w:rPr>
        <w:t>.</w:t>
      </w:r>
      <w:r w:rsidRPr="007079C9">
        <w:rPr>
          <w:rFonts w:ascii="Arial" w:hAnsi="Arial" w:cs="Arial"/>
          <w:b/>
        </w:rPr>
        <w:t>3</w:t>
      </w:r>
      <w:r w:rsidR="00542537" w:rsidRPr="007079C9">
        <w:rPr>
          <w:rFonts w:ascii="Arial" w:hAnsi="Arial" w:cs="Arial"/>
          <w:b/>
        </w:rPr>
        <w:t xml:space="preserve"> </w:t>
      </w:r>
      <w:r w:rsidRPr="007079C9">
        <w:rPr>
          <w:rFonts w:ascii="Arial" w:hAnsi="Arial" w:cs="Arial"/>
          <w:b/>
        </w:rPr>
        <w:t>Información Adicional</w:t>
      </w:r>
    </w:p>
    <w:p w:rsidR="00542537" w:rsidRPr="002A67F6" w:rsidRDefault="00542537" w:rsidP="00542537">
      <w:pPr>
        <w:pStyle w:val="Prrafodelista"/>
        <w:tabs>
          <w:tab w:val="left" w:pos="9072"/>
        </w:tabs>
        <w:ind w:left="-142" w:right="288"/>
        <w:jc w:val="both"/>
        <w:rPr>
          <w:rFonts w:ascii="Arial" w:hAnsi="Arial" w:cs="Arial"/>
        </w:rPr>
      </w:pPr>
      <w:r w:rsidRPr="002A67F6">
        <w:rPr>
          <w:rFonts w:ascii="Arial" w:hAnsi="Arial" w:cs="Arial"/>
        </w:rPr>
        <w:t>En este espacio puede incorporar algún antecedente que considere relevante para su evaluación y que no ha sido preguntado (opcional).</w:t>
      </w:r>
    </w:p>
    <w:p w:rsidR="00542537" w:rsidRPr="002A67F6" w:rsidRDefault="00542537" w:rsidP="00542537">
      <w:pPr>
        <w:pStyle w:val="Prrafodelista"/>
        <w:tabs>
          <w:tab w:val="left" w:pos="9072"/>
        </w:tabs>
        <w:ind w:left="720" w:right="288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42537" w:rsidRPr="000A00DD" w:rsidTr="007079C9">
        <w:tc>
          <w:tcPr>
            <w:tcW w:w="5000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537" w:rsidRPr="000A00DD" w:rsidTr="007079C9">
        <w:tc>
          <w:tcPr>
            <w:tcW w:w="5000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537" w:rsidRPr="000A00DD" w:rsidTr="007079C9">
        <w:tc>
          <w:tcPr>
            <w:tcW w:w="5000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537" w:rsidRPr="000A00DD" w:rsidTr="007079C9">
        <w:tc>
          <w:tcPr>
            <w:tcW w:w="5000" w:type="pct"/>
          </w:tcPr>
          <w:p w:rsidR="00542537" w:rsidRPr="000A00DD" w:rsidRDefault="00542537" w:rsidP="004F1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537" w:rsidRPr="000A00DD" w:rsidRDefault="00542537" w:rsidP="00542537">
      <w:pPr>
        <w:rPr>
          <w:rFonts w:ascii="Arial" w:hAnsi="Arial" w:cs="Arial"/>
        </w:rPr>
      </w:pPr>
    </w:p>
    <w:p w:rsidR="00542537" w:rsidRPr="007079C9" w:rsidRDefault="00542537" w:rsidP="007079C9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7079C9">
        <w:rPr>
          <w:rFonts w:ascii="Arial" w:hAnsi="Arial" w:cs="Arial"/>
          <w:b/>
          <w:u w:val="single"/>
        </w:rPr>
        <w:t>DECLARACION</w:t>
      </w:r>
    </w:p>
    <w:p w:rsidR="00542537" w:rsidRPr="000A00DD" w:rsidRDefault="00542537" w:rsidP="00542537">
      <w:pPr>
        <w:rPr>
          <w:rFonts w:ascii="Arial" w:hAnsi="Arial" w:cs="Arial"/>
          <w:b/>
          <w:u w:val="single"/>
        </w:rPr>
      </w:pPr>
    </w:p>
    <w:p w:rsidR="00542537" w:rsidRDefault="00542537" w:rsidP="007079C9">
      <w:pPr>
        <w:jc w:val="both"/>
        <w:rPr>
          <w:rFonts w:ascii="Arial" w:hAnsi="Arial" w:cs="Arial"/>
        </w:rPr>
      </w:pPr>
      <w:r w:rsidRPr="000A00DD">
        <w:rPr>
          <w:rFonts w:ascii="Arial" w:hAnsi="Arial" w:cs="Arial"/>
        </w:rPr>
        <w:t xml:space="preserve">Declaro que:  </w:t>
      </w:r>
    </w:p>
    <w:p w:rsidR="00542537" w:rsidRPr="007079C9" w:rsidRDefault="00542537" w:rsidP="00036A4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7079C9">
        <w:rPr>
          <w:rFonts w:ascii="Arial" w:hAnsi="Arial" w:cs="Arial"/>
        </w:rPr>
        <w:t>Que reúno los requisitos establecidos en la convocatoria</w:t>
      </w:r>
      <w:r w:rsidR="007079C9" w:rsidRPr="007079C9">
        <w:rPr>
          <w:rFonts w:ascii="Arial" w:hAnsi="Arial" w:cs="Arial"/>
        </w:rPr>
        <w:t>.</w:t>
      </w:r>
    </w:p>
    <w:p w:rsidR="007079C9" w:rsidRDefault="00542537" w:rsidP="00036A4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7079C9">
        <w:rPr>
          <w:rFonts w:ascii="Arial" w:hAnsi="Arial" w:cs="Arial"/>
        </w:rPr>
        <w:t>Que las copias de los document</w:t>
      </w:r>
      <w:r w:rsidR="00496B4B" w:rsidRPr="007079C9">
        <w:rPr>
          <w:rFonts w:ascii="Arial" w:hAnsi="Arial" w:cs="Arial"/>
        </w:rPr>
        <w:t xml:space="preserve">os aportados </w:t>
      </w:r>
      <w:r w:rsidRPr="007079C9">
        <w:rPr>
          <w:rFonts w:ascii="Arial" w:hAnsi="Arial" w:cs="Arial"/>
        </w:rPr>
        <w:t>son el reflejo veraz y exacto de los documentos que se requieren.</w:t>
      </w:r>
    </w:p>
    <w:p w:rsidR="00542537" w:rsidRPr="007079C9" w:rsidRDefault="00496B4B" w:rsidP="00036A4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7079C9">
        <w:rPr>
          <w:rFonts w:ascii="Arial" w:hAnsi="Arial" w:cs="Arial"/>
        </w:rPr>
        <w:t xml:space="preserve">Que </w:t>
      </w:r>
      <w:r w:rsidR="00CD7AA8" w:rsidRPr="007079C9">
        <w:rPr>
          <w:rFonts w:ascii="Arial" w:hAnsi="Arial" w:cs="Arial"/>
        </w:rPr>
        <w:t>dispongo de</w:t>
      </w:r>
      <w:r w:rsidR="00542537" w:rsidRPr="007079C9">
        <w:rPr>
          <w:rFonts w:ascii="Arial" w:hAnsi="Arial" w:cs="Arial"/>
        </w:rPr>
        <w:t xml:space="preserve"> la documentación original de respaldo de lo establecido en este resumen.</w:t>
      </w:r>
    </w:p>
    <w:p w:rsidR="00542537" w:rsidRDefault="00542537" w:rsidP="00036A42">
      <w:pPr>
        <w:jc w:val="both"/>
        <w:rPr>
          <w:rFonts w:ascii="Arial" w:hAnsi="Arial" w:cs="Arial"/>
        </w:rPr>
      </w:pPr>
    </w:p>
    <w:p w:rsidR="00542537" w:rsidRDefault="00542537" w:rsidP="00036A42">
      <w:pPr>
        <w:jc w:val="both"/>
        <w:rPr>
          <w:rFonts w:ascii="Arial" w:hAnsi="Arial" w:cs="Arial"/>
        </w:rPr>
      </w:pPr>
    </w:p>
    <w:p w:rsidR="00542537" w:rsidRDefault="00542537" w:rsidP="00542537">
      <w:pPr>
        <w:rPr>
          <w:rFonts w:ascii="Arial" w:hAnsi="Arial" w:cs="Arial"/>
        </w:rPr>
      </w:pPr>
    </w:p>
    <w:p w:rsidR="0046588E" w:rsidRDefault="0046588E" w:rsidP="00542537">
      <w:pPr>
        <w:rPr>
          <w:rFonts w:ascii="Arial" w:hAnsi="Arial" w:cs="Arial"/>
        </w:rPr>
      </w:pPr>
    </w:p>
    <w:p w:rsidR="0046588E" w:rsidRDefault="0046588E" w:rsidP="00542537">
      <w:pPr>
        <w:rPr>
          <w:rFonts w:ascii="Arial" w:hAnsi="Arial" w:cs="Arial"/>
        </w:rPr>
      </w:pPr>
    </w:p>
    <w:p w:rsidR="0046588E" w:rsidRPr="000A00DD" w:rsidRDefault="0046588E" w:rsidP="00542537">
      <w:pPr>
        <w:rPr>
          <w:rFonts w:ascii="Arial" w:hAnsi="Arial" w:cs="Arial"/>
        </w:rPr>
      </w:pPr>
    </w:p>
    <w:p w:rsidR="00542537" w:rsidRPr="000A00DD" w:rsidRDefault="00542537" w:rsidP="007079C9">
      <w:pPr>
        <w:ind w:firstLine="708"/>
        <w:rPr>
          <w:rFonts w:ascii="Arial" w:hAnsi="Arial" w:cs="Arial"/>
        </w:rPr>
      </w:pPr>
      <w:r w:rsidRPr="000A00DD">
        <w:rPr>
          <w:rFonts w:ascii="Arial" w:hAnsi="Arial" w:cs="Arial"/>
        </w:rPr>
        <w:t>NOMBRE</w:t>
      </w:r>
      <w:r w:rsidR="0046588E">
        <w:rPr>
          <w:rFonts w:ascii="Arial" w:hAnsi="Arial" w:cs="Arial"/>
        </w:rPr>
        <w:t>:</w:t>
      </w:r>
      <w:r w:rsidR="00CD7AA8">
        <w:rPr>
          <w:rFonts w:ascii="Arial" w:hAnsi="Arial" w:cs="Arial"/>
        </w:rPr>
        <w:t xml:space="preserve"> ___________________</w:t>
      </w:r>
      <w:r w:rsidR="0046588E">
        <w:rPr>
          <w:rFonts w:ascii="Arial" w:hAnsi="Arial" w:cs="Arial"/>
        </w:rPr>
        <w:t>_________</w:t>
      </w:r>
      <w:r w:rsidR="00CD7AA8">
        <w:rPr>
          <w:rFonts w:ascii="Arial" w:hAnsi="Arial" w:cs="Arial"/>
        </w:rPr>
        <w:tab/>
      </w:r>
      <w:r w:rsidR="00CD7AA8">
        <w:rPr>
          <w:rFonts w:ascii="Arial" w:hAnsi="Arial" w:cs="Arial"/>
        </w:rPr>
        <w:tab/>
      </w:r>
      <w:r w:rsidR="00CD7AA8">
        <w:rPr>
          <w:rFonts w:ascii="Arial" w:hAnsi="Arial" w:cs="Arial"/>
        </w:rPr>
        <w:tab/>
      </w:r>
      <w:proofErr w:type="gramStart"/>
      <w:r w:rsidRPr="000A00DD">
        <w:rPr>
          <w:rFonts w:ascii="Arial" w:hAnsi="Arial" w:cs="Arial"/>
        </w:rPr>
        <w:t xml:space="preserve">FIRMA </w:t>
      </w:r>
      <w:r w:rsidR="0046588E">
        <w:rPr>
          <w:rFonts w:ascii="Arial" w:hAnsi="Arial" w:cs="Arial"/>
        </w:rPr>
        <w:t>:</w:t>
      </w:r>
      <w:proofErr w:type="gramEnd"/>
      <w:r w:rsidR="00CD7AA8">
        <w:rPr>
          <w:rFonts w:ascii="Arial" w:hAnsi="Arial" w:cs="Arial"/>
        </w:rPr>
        <w:t>_________________________</w:t>
      </w:r>
    </w:p>
    <w:p w:rsidR="00542537" w:rsidRPr="000A00DD" w:rsidRDefault="00542537" w:rsidP="00542537">
      <w:pPr>
        <w:rPr>
          <w:rFonts w:ascii="Arial" w:hAnsi="Arial" w:cs="Arial"/>
        </w:rPr>
      </w:pPr>
    </w:p>
    <w:p w:rsidR="00542537" w:rsidRDefault="00542537" w:rsidP="007079C9">
      <w:pPr>
        <w:ind w:firstLine="708"/>
        <w:rPr>
          <w:rFonts w:ascii="Arial" w:hAnsi="Arial" w:cs="Arial"/>
        </w:rPr>
      </w:pPr>
      <w:r w:rsidRPr="000A00DD">
        <w:rPr>
          <w:rFonts w:ascii="Arial" w:hAnsi="Arial" w:cs="Arial"/>
        </w:rPr>
        <w:t>RUT</w:t>
      </w:r>
      <w:r>
        <w:rPr>
          <w:rFonts w:ascii="Arial" w:hAnsi="Arial" w:cs="Arial"/>
        </w:rPr>
        <w:t>:</w:t>
      </w:r>
      <w:r w:rsidRPr="000A00DD">
        <w:rPr>
          <w:rFonts w:ascii="Arial" w:hAnsi="Arial" w:cs="Arial"/>
        </w:rPr>
        <w:t xml:space="preserve">  </w:t>
      </w:r>
    </w:p>
    <w:p w:rsidR="00542537" w:rsidRDefault="00542537" w:rsidP="00542537">
      <w:pPr>
        <w:rPr>
          <w:rFonts w:ascii="Arial" w:hAnsi="Arial" w:cs="Arial"/>
        </w:rPr>
      </w:pPr>
    </w:p>
    <w:p w:rsidR="00542537" w:rsidRPr="000A00DD" w:rsidRDefault="00542537" w:rsidP="007079C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r>
        <w:rPr>
          <w:rFonts w:ascii="Arial" w:hAnsi="Arial" w:cs="Arial"/>
        </w:rPr>
        <w:tab/>
      </w:r>
      <w:r w:rsidRPr="000A00DD">
        <w:rPr>
          <w:rFonts w:ascii="Arial" w:hAnsi="Arial" w:cs="Arial"/>
        </w:rPr>
        <w:tab/>
      </w:r>
      <w:r w:rsidRPr="000A00DD">
        <w:rPr>
          <w:rFonts w:ascii="Arial" w:hAnsi="Arial" w:cs="Arial"/>
        </w:rPr>
        <w:tab/>
      </w:r>
      <w:r w:rsidRPr="000A00DD">
        <w:rPr>
          <w:rFonts w:ascii="Arial" w:hAnsi="Arial" w:cs="Arial"/>
        </w:rPr>
        <w:tab/>
      </w:r>
    </w:p>
    <w:sectPr w:rsidR="00542537" w:rsidRPr="000A00DD" w:rsidSect="007079C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40AD"/>
    <w:multiLevelType w:val="hybridMultilevel"/>
    <w:tmpl w:val="83DE47D2"/>
    <w:lvl w:ilvl="0" w:tplc="D87A6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523"/>
    <w:multiLevelType w:val="hybridMultilevel"/>
    <w:tmpl w:val="87EAAED6"/>
    <w:lvl w:ilvl="0" w:tplc="FCF255D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3876"/>
    <w:multiLevelType w:val="hybridMultilevel"/>
    <w:tmpl w:val="5C6880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424"/>
    <w:multiLevelType w:val="hybridMultilevel"/>
    <w:tmpl w:val="A0CC2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648F"/>
    <w:multiLevelType w:val="hybridMultilevel"/>
    <w:tmpl w:val="794E2560"/>
    <w:lvl w:ilvl="0" w:tplc="CFB0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37"/>
    <w:rsid w:val="00036A42"/>
    <w:rsid w:val="0046588E"/>
    <w:rsid w:val="00496B4B"/>
    <w:rsid w:val="00542537"/>
    <w:rsid w:val="006E1CB3"/>
    <w:rsid w:val="007079C9"/>
    <w:rsid w:val="007D09DC"/>
    <w:rsid w:val="00C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D08D"/>
  <w15:chartTrackingRefBased/>
  <w15:docId w15:val="{D40E5C09-CA9F-48DB-8A5D-B6C2B3CB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5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253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25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24CD-1F2D-4ED0-BE3A-ACF2DA63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/>
  <dc:description/>
  <cp:lastModifiedBy>recuersos humanos</cp:lastModifiedBy>
  <cp:revision>5</cp:revision>
  <dcterms:created xsi:type="dcterms:W3CDTF">2020-03-12T04:56:00Z</dcterms:created>
  <dcterms:modified xsi:type="dcterms:W3CDTF">2020-03-12T16:59:00Z</dcterms:modified>
</cp:coreProperties>
</file>